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3C25C0CD">
                <wp:simplePos x="0" y="0"/>
                <wp:positionH relativeFrom="column">
                  <wp:posOffset>3883751</wp:posOffset>
                </wp:positionH>
                <wp:positionV relativeFrom="paragraph">
                  <wp:posOffset>170559</wp:posOffset>
                </wp:positionV>
                <wp:extent cx="2683823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330FD65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714CDDF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5.8pt;margin-top:13.45pt;width:211.3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rBZgIAADAFAAAOAAAAZHJzL2Uyb0RvYy54bWysVMlu2zAQvRfoPxC8N/LWxDYsB26CFAWC&#10;JKhT5ExTpC2U4rBD2pL79R1S8tK0lxS9SOTs8+YNZ9dNZdhOoS/B5rx/0eNMWQlFadc5//Z892HM&#10;mQ/CFsKAVTnfK8+v5+/fzWo3VQPYgCkUMgpi/bR2Od+E4KZZ5uVGVcJfgFOWlBqwEoGuuM4KFDVF&#10;r0w26PUusxqwcAhSeU/S21bJ5ym+1kqGR629CszknGoL6Yvpu4rfbD4T0zUKtyllV4b4hyoqUVpK&#10;egx1K4JgWyz/CFWVEsGDDhcSqgy0LqVKPVA3/d6rbpYb4VTqhcDx7giT/39h5cNu6Z6QheYTNDTA&#10;CEjt/NSTMPbTaKzinyplpCcI90fYVBOYJOHgcjwcD4acSdL1J8OryXgQ42Qnd4c+fFZQsXjIOdJc&#10;Elxid+9Da3owidks3JXGpNkY+5uAYkZJdqoxncLeqGhn7FelWVmkUqPAS1yvbgyyduZESmrhMPkU&#10;jByioaaEb/TtXKK3SlR7o//RKeUHG47+VWkBE0BpEVRsYCeIwsX3NCEqXLf2ByhaACIWoVk13RBX&#10;UOxptggt7b2TdyXhfy98eBJIPCcsaHfDI320gTrn0J042wD+/Js82hP9SMtZTXuTc/9jK1BxZr5Y&#10;IuakPxrFRUuX0cerAV3wXLM619htdQPUV59eCSfTMdoHczhqhOqFVnwRs5JKWEm5cx4Ox5vQTpae&#10;CKkWi2REq+VEuLdLJ2PoCG9k13PzItB1FAzE3gc4bJiYvmJiaxs9LSy2AXSZaBoBblHtgKe1TETv&#10;npC49+f3ZHV66Oa/AAAA//8DAFBLAwQUAAYACAAAACEA9d5Eut8AAAALAQAADwAAAGRycy9kb3du&#10;cmV2LnhtbEyPwU7DMBBE70j8g7VI3KidpEQ0ZFMhEFcQBSr15sbbJCJeR7HbhL/HPdHjap5m3pbr&#10;2fbiRKPvHCMkCwWCuHam4wbh6/P17gGED5qN7h0Twi95WFfXV6UujJv4g06b0IhYwr7QCG0IQyGl&#10;r1uy2i/cQByzgxutDvEcG2lGPcVy28tUqVxa3XFcaPVAzy3VP5ujRfh+O+y2S/XevNj7YXKzkmxX&#10;EvH2Zn56BBFoDv8wnPWjOlTRae+ObLzoEfIkySOKkOYrEGdAZcsUxB4hy9IEZFXKyx+qPwAAAP//&#10;AwBQSwECLQAUAAYACAAAACEAtoM4kv4AAADhAQAAEwAAAAAAAAAAAAAAAAAAAAAAW0NvbnRlbnRf&#10;VHlwZXNdLnhtbFBLAQItABQABgAIAAAAIQA4/SH/1gAAAJQBAAALAAAAAAAAAAAAAAAAAC8BAABf&#10;cmVscy8ucmVsc1BLAQItABQABgAIAAAAIQClKkrBZgIAADAFAAAOAAAAAAAAAAAAAAAAAC4CAABk&#10;cnMvZTJvRG9jLnhtbFBLAQItABQABgAIAAAAIQD13kS63wAAAAsBAAAPAAAAAAAAAAAAAAAAAMAE&#10;AABkcnMvZG93bnJldi54bWxQSwUGAAAAAAQABADzAAAAzAUAAAAA&#10;" filled="f" stroked="f">
                <v:textbox>
                  <w:txbxContent>
                    <w:p w14:paraId="019868F7" w14:textId="330FD65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714CDDF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011B1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011B10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011B10" w:rsidRDefault="00CE514A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</w:t>
                      </w:r>
                      <w:r w:rsidR="00797D6F" w:rsidRPr="00011B10">
                        <w:rPr>
                          <w:sz w:val="28"/>
                          <w:szCs w:val="28"/>
                        </w:rPr>
                        <w:t>X</w:t>
                      </w:r>
                      <w:r w:rsidR="00696347" w:rsidRPr="00011B10">
                        <w:rPr>
                          <w:sz w:val="28"/>
                          <w:szCs w:val="28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Remarks"/>
                  <w:tag w:val="Remarks"/>
                  <w:id w:val="-1610040056"/>
                  <w:placeholder>
                    <w:docPart w:val="2A51D5D2A8844EEBA479A726037362F8"/>
                  </w:placeholder>
                  <w:text w:multiLine="1"/>
                </w:sdtPr>
                <w:sdtEndPr/>
                <w:sdtContent>
                  <w:tc>
                    <w:tcPr>
                      <w:tcW w:w="7296" w:type="dxa"/>
                    </w:tcPr>
                    <w:p w14:paraId="152F3EFE" w14:textId="29AB2847" w:rsidR="000C4D7D" w:rsidRPr="00B64CF9" w:rsidRDefault="003F5B96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E2753D1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aveguide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28"/>
                    <w:szCs w:val="28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011B10">
        <w:trPr>
          <w:trHeight w:val="3053"/>
        </w:trPr>
        <w:tc>
          <w:tcPr>
            <w:tcW w:w="6658" w:type="dxa"/>
          </w:tcPr>
          <w:p w14:paraId="7C42727E" w14:textId="57408330" w:rsidR="0065036A" w:rsidRDefault="00AA76A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AA76A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011B10">
        <w:trPr>
          <w:trHeight w:val="3055"/>
        </w:trPr>
        <w:tc>
          <w:tcPr>
            <w:tcW w:w="6658" w:type="dxa"/>
          </w:tcPr>
          <w:p w14:paraId="5C3AD64F" w14:textId="71E0C5A0" w:rsidR="0065036A" w:rsidRDefault="00AA76A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AA76A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011B10">
        <w:trPr>
          <w:trHeight w:val="4236"/>
        </w:trPr>
        <w:tc>
          <w:tcPr>
            <w:tcW w:w="13320" w:type="dxa"/>
          </w:tcPr>
          <w:p w14:paraId="1C0E2051" w14:textId="761E2431" w:rsidR="00770888" w:rsidRDefault="00AA76A8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011B10">
        <w:trPr>
          <w:trHeight w:val="3960"/>
        </w:trPr>
        <w:tc>
          <w:tcPr>
            <w:tcW w:w="13320" w:type="dxa"/>
          </w:tcPr>
          <w:p w14:paraId="5C516118" w14:textId="49C4CBF0" w:rsidR="0035485E" w:rsidRDefault="00AA76A8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011B10">
        <w:trPr>
          <w:trHeight w:val="4236"/>
        </w:trPr>
        <w:tc>
          <w:tcPr>
            <w:tcW w:w="13320" w:type="dxa"/>
          </w:tcPr>
          <w:p w14:paraId="1771BA36" w14:textId="12943572" w:rsidR="008E6FF7" w:rsidRDefault="00AA76A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011B10">
        <w:trPr>
          <w:trHeight w:val="3958"/>
        </w:trPr>
        <w:tc>
          <w:tcPr>
            <w:tcW w:w="13320" w:type="dxa"/>
          </w:tcPr>
          <w:p w14:paraId="7F1E0CAB" w14:textId="17198048" w:rsidR="0035485E" w:rsidRDefault="00AA76A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AA76A8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011B10">
        <w:trPr>
          <w:trHeight w:val="4236"/>
        </w:trPr>
        <w:tc>
          <w:tcPr>
            <w:tcW w:w="13320" w:type="dxa"/>
          </w:tcPr>
          <w:p w14:paraId="54154B29" w14:textId="77777777" w:rsidR="00807C4E" w:rsidRDefault="00AA76A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011B10">
        <w:trPr>
          <w:trHeight w:val="3891"/>
        </w:trPr>
        <w:tc>
          <w:tcPr>
            <w:tcW w:w="13320" w:type="dxa"/>
          </w:tcPr>
          <w:p w14:paraId="76DF8FB0" w14:textId="77777777" w:rsidR="00807C4E" w:rsidRDefault="00AA76A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AA76A8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AA76A8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CuttingGuide1"/>
          <w:tag w:val="CuttingGuide1"/>
          <w:id w:val="431710395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2"/>
          <w:tag w:val="CuttingGuide2"/>
          <w:id w:val="1265501680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AA76A8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571EF58D" w14:textId="70F6A30F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632C" wp14:editId="151B58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A2B84" id="Rektangel: afrundede hjørner 2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04B92CE" w14:textId="3E4BA155" w:rsidR="00C80F10" w:rsidRDefault="00AA76A8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RepositioningGuide1"/>
          <w:tag w:val="RepositioningGuide1"/>
          <w:id w:val="364871201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6791211" wp14:editId="1DB70E5D">
                <wp:extent cx="3867150" cy="3867150"/>
                <wp:effectExtent l="0" t="0" r="0" b="0"/>
                <wp:docPr id="5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2"/>
          <w:tag w:val="RepositioningGuide2"/>
          <w:id w:val="387691339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2AEC6C0" wp14:editId="560B79BB">
                <wp:extent cx="3857625" cy="3857625"/>
                <wp:effectExtent l="0" t="0" r="9525" b="9525"/>
                <wp:docPr id="5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A138EA" w14:textId="23CFAB98" w:rsidR="004D4B5B" w:rsidRPr="004D4B5B" w:rsidRDefault="004D4B5B" w:rsidP="004D4B5B"/>
    <w:p w14:paraId="70DD40F6" w14:textId="4344FBAC" w:rsidR="000D6D88" w:rsidRDefault="00AA76A8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6B0BD03D" w14:textId="7D8DB22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86C31" wp14:editId="385B6E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59FF" id="Rektangel: afrundede hjørner 24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DF880B1" w14:textId="316DD5BA" w:rsidR="00C80F10" w:rsidRDefault="00AA76A8" w:rsidP="00C80F10">
      <w:pPr>
        <w:jc w:val="center"/>
      </w:pPr>
      <w:sdt>
        <w:sdtPr>
          <w:rPr>
            <w:b/>
            <w:bCs/>
            <w:sz w:val="32"/>
            <w:szCs w:val="32"/>
          </w:rPr>
          <w:alias w:val="Spacers1"/>
          <w:tag w:val="Spacers1"/>
          <w:id w:val="-960030144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DAD08BA" wp14:editId="52349E56">
                <wp:extent cx="3867150" cy="3867150"/>
                <wp:effectExtent l="0" t="0" r="0" b="0"/>
                <wp:docPr id="5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Spacers2"/>
          <w:tag w:val="Spacers2"/>
          <w:id w:val="1577312227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7AB301E" wp14:editId="0D61D7CD">
                <wp:extent cx="3857625" cy="3857625"/>
                <wp:effectExtent l="0" t="0" r="9525" b="9525"/>
                <wp:docPr id="54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329AF3F4" w:rsidR="004D4B5B" w:rsidRPr="004D4B5B" w:rsidRDefault="004D4B5B" w:rsidP="004D4B5B"/>
    <w:p w14:paraId="68719EF8" w14:textId="29EF3267" w:rsidR="00C811DC" w:rsidRDefault="00AA76A8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106E" w14:textId="77777777" w:rsidR="00AA76A8" w:rsidRDefault="00AA76A8" w:rsidP="00E27524">
      <w:pPr>
        <w:spacing w:after="0" w:line="240" w:lineRule="auto"/>
      </w:pPr>
      <w:r>
        <w:separator/>
      </w:r>
    </w:p>
  </w:endnote>
  <w:endnote w:type="continuationSeparator" w:id="0">
    <w:p w14:paraId="25485554" w14:textId="77777777" w:rsidR="00AA76A8" w:rsidRDefault="00AA76A8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2528" w14:textId="77777777" w:rsidR="00AA76A8" w:rsidRDefault="00AA76A8" w:rsidP="00E27524">
      <w:pPr>
        <w:spacing w:after="0" w:line="240" w:lineRule="auto"/>
      </w:pPr>
      <w:r>
        <w:separator/>
      </w:r>
    </w:p>
  </w:footnote>
  <w:footnote w:type="continuationSeparator" w:id="0">
    <w:p w14:paraId="01D0F5B4" w14:textId="77777777" w:rsidR="00AA76A8" w:rsidRDefault="00AA76A8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1B10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10933"/>
    <w:rsid w:val="001227F0"/>
    <w:rsid w:val="00154A39"/>
    <w:rsid w:val="001566AD"/>
    <w:rsid w:val="00173590"/>
    <w:rsid w:val="001829A5"/>
    <w:rsid w:val="00204B89"/>
    <w:rsid w:val="00226E16"/>
    <w:rsid w:val="002E273C"/>
    <w:rsid w:val="002F16D1"/>
    <w:rsid w:val="00315B8C"/>
    <w:rsid w:val="0035485E"/>
    <w:rsid w:val="00382FD9"/>
    <w:rsid w:val="003A7E33"/>
    <w:rsid w:val="003F5B96"/>
    <w:rsid w:val="003F6DA1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515CE"/>
    <w:rsid w:val="00696347"/>
    <w:rsid w:val="006C3B4F"/>
    <w:rsid w:val="00740B70"/>
    <w:rsid w:val="00746F5F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73DE5"/>
    <w:rsid w:val="009A491A"/>
    <w:rsid w:val="009B091B"/>
    <w:rsid w:val="009B7CE4"/>
    <w:rsid w:val="009C65EC"/>
    <w:rsid w:val="009E2219"/>
    <w:rsid w:val="00A909C9"/>
    <w:rsid w:val="00AA669D"/>
    <w:rsid w:val="00AA76A8"/>
    <w:rsid w:val="00AE6196"/>
    <w:rsid w:val="00B45F65"/>
    <w:rsid w:val="00B5352B"/>
    <w:rsid w:val="00B64CF9"/>
    <w:rsid w:val="00BA7E27"/>
    <w:rsid w:val="00BB046C"/>
    <w:rsid w:val="00C150D0"/>
    <w:rsid w:val="00C214C9"/>
    <w:rsid w:val="00C76102"/>
    <w:rsid w:val="00C774A9"/>
    <w:rsid w:val="00C80F10"/>
    <w:rsid w:val="00C811DC"/>
    <w:rsid w:val="00C83F78"/>
    <w:rsid w:val="00C92725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51D5D2A8844EEBA479A72603736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BF07D-BE4C-4E73-9967-9C748076A60C}"/>
      </w:docPartPr>
      <w:docPartBody>
        <w:p w:rsidR="00540CC8" w:rsidRDefault="00E96D59" w:rsidP="00E96D59">
          <w:pPr>
            <w:pStyle w:val="2A51D5D2A8844EEBA479A726037362F8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742E7"/>
    <w:rsid w:val="002C1C49"/>
    <w:rsid w:val="002C36AE"/>
    <w:rsid w:val="002E6AFC"/>
    <w:rsid w:val="003C30E7"/>
    <w:rsid w:val="0046212F"/>
    <w:rsid w:val="0049523B"/>
    <w:rsid w:val="004A71C5"/>
    <w:rsid w:val="004E7001"/>
    <w:rsid w:val="00540CC8"/>
    <w:rsid w:val="005A08D1"/>
    <w:rsid w:val="00860593"/>
    <w:rsid w:val="00876382"/>
    <w:rsid w:val="009B7F1F"/>
    <w:rsid w:val="009E79A3"/>
    <w:rsid w:val="009F2593"/>
    <w:rsid w:val="00A6465D"/>
    <w:rsid w:val="00B17451"/>
    <w:rsid w:val="00B46E84"/>
    <w:rsid w:val="00CA2FB3"/>
    <w:rsid w:val="00D01038"/>
    <w:rsid w:val="00DE3CFD"/>
    <w:rsid w:val="00E50DA8"/>
    <w:rsid w:val="00E919D2"/>
    <w:rsid w:val="00E96D59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6D5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A61464F472224C8481066B8A15D4105B">
    <w:name w:val="A61464F472224C8481066B8A15D4105B"/>
    <w:rsid w:val="002C1C49"/>
  </w:style>
  <w:style w:type="paragraph" w:customStyle="1" w:styleId="2A51D5D2A8844EEBA479A726037362F8">
    <w:name w:val="2A51D5D2A8844EEBA479A726037362F8"/>
    <w:rsid w:val="00E9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7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8</cp:revision>
  <dcterms:created xsi:type="dcterms:W3CDTF">2022-08-25T09:59:00Z</dcterms:created>
  <dcterms:modified xsi:type="dcterms:W3CDTF">2022-09-28T06:51:00Z</dcterms:modified>
  <cp:contentStatus/>
</cp:coreProperties>
</file>